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A60CDE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F3356D">
        <w:rPr>
          <w:rFonts w:ascii="Times New Roman" w:hAnsi="Times New Roman" w:cs="Times New Roman"/>
          <w:b/>
          <w:sz w:val="28"/>
          <w:szCs w:val="28"/>
          <w:lang w:val="uk-UA"/>
        </w:rPr>
        <w:t>ОКНАР-9</w:t>
      </w:r>
      <w:r w:rsidR="009E68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-3/4 </w:t>
      </w:r>
      <w:r w:rsidR="007F4857">
        <w:rPr>
          <w:rFonts w:ascii="Times New Roman" w:hAnsi="Times New Roman" w:cs="Times New Roman"/>
          <w:b/>
          <w:sz w:val="28"/>
          <w:szCs w:val="28"/>
          <w:lang w:val="uk-UA"/>
        </w:rPr>
        <w:t>з 13.01</w:t>
      </w:r>
      <w:r w:rsidR="00564C02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tbl>
      <w:tblPr>
        <w:tblStyle w:val="a3"/>
        <w:tblW w:w="10850" w:type="dxa"/>
        <w:tblBorders>
          <w:bottom w:val="none" w:sz="0" w:space="0" w:color="auto"/>
        </w:tblBorders>
        <w:tblLayout w:type="fixed"/>
        <w:tblLook w:val="04A0"/>
      </w:tblPr>
      <w:tblGrid>
        <w:gridCol w:w="804"/>
        <w:gridCol w:w="1116"/>
        <w:gridCol w:w="1756"/>
        <w:gridCol w:w="3547"/>
        <w:gridCol w:w="697"/>
        <w:gridCol w:w="2930"/>
      </w:tblGrid>
      <w:tr w:rsidR="00A60CDE" w:rsidRPr="000A0154" w:rsidTr="00721E7D">
        <w:trPr>
          <w:trHeight w:val="112"/>
        </w:trPr>
        <w:tc>
          <w:tcPr>
            <w:tcW w:w="804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16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56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54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69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930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CE592C" w:rsidRPr="000A0154" w:rsidTr="00721E7D">
        <w:trPr>
          <w:trHeight w:val="112"/>
        </w:trPr>
        <w:tc>
          <w:tcPr>
            <w:tcW w:w="804" w:type="dxa"/>
            <w:vMerge w:val="restart"/>
            <w:textDirection w:val="btLr"/>
            <w:vAlign w:val="center"/>
          </w:tcPr>
          <w:p w:rsidR="00CE592C" w:rsidRPr="009F1ECB" w:rsidRDefault="00CE592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16" w:type="dxa"/>
          </w:tcPr>
          <w:p w:rsidR="00CE592C" w:rsidRPr="000A0154" w:rsidRDefault="00CE592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56" w:type="dxa"/>
            <w:vAlign w:val="bottom"/>
          </w:tcPr>
          <w:p w:rsidR="00CE592C" w:rsidRPr="000A0154" w:rsidRDefault="00CE592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547" w:type="dxa"/>
            <w:vAlign w:val="center"/>
          </w:tcPr>
          <w:p w:rsidR="00CE592C" w:rsidRPr="000A0154" w:rsidRDefault="00CE592C" w:rsidP="00693B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CE592C" w:rsidRPr="000A0154" w:rsidRDefault="00CE592C" w:rsidP="00693B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CE592C" w:rsidRPr="000A0154" w:rsidRDefault="00CE592C" w:rsidP="00693B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E592C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CE592C" w:rsidRPr="009F1ECB" w:rsidRDefault="00CE592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CE592C" w:rsidRPr="000A0154" w:rsidRDefault="00CE592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56" w:type="dxa"/>
            <w:vAlign w:val="bottom"/>
          </w:tcPr>
          <w:p w:rsidR="00CE592C" w:rsidRPr="000A0154" w:rsidRDefault="00CE592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547" w:type="dxa"/>
          </w:tcPr>
          <w:p w:rsidR="00CE592C" w:rsidRPr="000A0154" w:rsidRDefault="00CE592C" w:rsidP="00810B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CE592C" w:rsidRPr="000A0154" w:rsidRDefault="00CE592C" w:rsidP="00810B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CE592C" w:rsidRPr="000A0154" w:rsidRDefault="00CE592C" w:rsidP="00810B7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CE592C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CE592C" w:rsidRPr="009F1ECB" w:rsidRDefault="00CE592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CE592C" w:rsidRPr="000A0154" w:rsidRDefault="00CE592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56" w:type="dxa"/>
            <w:vAlign w:val="bottom"/>
          </w:tcPr>
          <w:p w:rsidR="00CE592C" w:rsidRPr="000A0154" w:rsidRDefault="00CE592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547" w:type="dxa"/>
          </w:tcPr>
          <w:p w:rsidR="00CE592C" w:rsidRPr="000A0154" w:rsidRDefault="00CE592C" w:rsidP="008F1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CE592C" w:rsidRPr="000A0154" w:rsidRDefault="00CE592C" w:rsidP="008F1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CE592C" w:rsidRPr="000A0154" w:rsidRDefault="00CE592C" w:rsidP="008F1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D6EB6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ED6EB6" w:rsidRPr="009F1ECB" w:rsidRDefault="00ED6E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56" w:type="dxa"/>
            <w:vAlign w:val="bottom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547" w:type="dxa"/>
          </w:tcPr>
          <w:p w:rsidR="00ED6EB6" w:rsidRPr="000A0154" w:rsidRDefault="000509B7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697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ED6EB6" w:rsidRPr="000A0154" w:rsidRDefault="000509B7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9245D1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9245D1" w:rsidRPr="009F1ECB" w:rsidRDefault="009245D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56" w:type="dxa"/>
            <w:vAlign w:val="bottom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547" w:type="dxa"/>
          </w:tcPr>
          <w:p w:rsidR="009245D1" w:rsidRPr="000A0154" w:rsidRDefault="009245D1" w:rsidP="00C818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9245D1" w:rsidRPr="000A0154" w:rsidRDefault="009245D1" w:rsidP="00C818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9245D1" w:rsidRPr="000A0154" w:rsidRDefault="009245D1" w:rsidP="00C818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45D1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9245D1" w:rsidRPr="009F1ECB" w:rsidRDefault="009245D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56" w:type="dxa"/>
            <w:vAlign w:val="bottom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547" w:type="dxa"/>
          </w:tcPr>
          <w:p w:rsidR="009245D1" w:rsidRPr="000A0154" w:rsidRDefault="009245D1" w:rsidP="00A754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9245D1" w:rsidRPr="000A0154" w:rsidRDefault="009245D1" w:rsidP="00A754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9245D1" w:rsidRPr="000A0154" w:rsidRDefault="009245D1" w:rsidP="00A7549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45D1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9245D1" w:rsidRPr="009F1ECB" w:rsidRDefault="009245D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56" w:type="dxa"/>
            <w:vAlign w:val="bottom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547" w:type="dxa"/>
            <w:vAlign w:val="center"/>
          </w:tcPr>
          <w:p w:rsidR="009245D1" w:rsidRPr="000A0154" w:rsidRDefault="009245D1" w:rsidP="00C72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9245D1" w:rsidRPr="000A0154" w:rsidRDefault="009245D1" w:rsidP="00F17C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9245D1" w:rsidRPr="000A0154" w:rsidRDefault="009245D1" w:rsidP="00F17C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45D1" w:rsidRPr="000A0154" w:rsidTr="00721E7D">
        <w:trPr>
          <w:trHeight w:val="166"/>
        </w:trPr>
        <w:tc>
          <w:tcPr>
            <w:tcW w:w="804" w:type="dxa"/>
            <w:vMerge/>
            <w:textDirection w:val="btLr"/>
            <w:vAlign w:val="center"/>
          </w:tcPr>
          <w:p w:rsidR="009245D1" w:rsidRPr="009F1ECB" w:rsidRDefault="009245D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56" w:type="dxa"/>
            <w:vAlign w:val="bottom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547" w:type="dxa"/>
            <w:vAlign w:val="center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9245D1" w:rsidRPr="000A0154" w:rsidRDefault="009245D1" w:rsidP="006128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9245D1" w:rsidRPr="000A0154" w:rsidRDefault="009245D1" w:rsidP="006128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45D1" w:rsidRPr="000A0154" w:rsidTr="00721E7D">
        <w:trPr>
          <w:trHeight w:val="166"/>
        </w:trPr>
        <w:tc>
          <w:tcPr>
            <w:tcW w:w="804" w:type="dxa"/>
            <w:vMerge/>
            <w:textDirection w:val="btLr"/>
            <w:vAlign w:val="center"/>
          </w:tcPr>
          <w:p w:rsidR="009245D1" w:rsidRPr="009F1ECB" w:rsidRDefault="009245D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56" w:type="dxa"/>
            <w:vAlign w:val="bottom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7" w:type="dxa"/>
            <w:vAlign w:val="center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9245D1" w:rsidRPr="000A0154" w:rsidRDefault="009245D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ED6EB6" w:rsidRPr="000A0154" w:rsidTr="00721E7D">
        <w:trPr>
          <w:trHeight w:val="112"/>
        </w:trPr>
        <w:tc>
          <w:tcPr>
            <w:tcW w:w="804" w:type="dxa"/>
            <w:vMerge w:val="restart"/>
            <w:textDirection w:val="btLr"/>
            <w:vAlign w:val="center"/>
          </w:tcPr>
          <w:p w:rsidR="00ED6EB6" w:rsidRPr="009F1ECB" w:rsidRDefault="00ED6E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16" w:type="dxa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56" w:type="dxa"/>
            <w:vAlign w:val="bottom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547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697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930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ED6EB6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ED6EB6" w:rsidRPr="009F1ECB" w:rsidRDefault="00ED6EB6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56" w:type="dxa"/>
            <w:vAlign w:val="bottom"/>
          </w:tcPr>
          <w:p w:rsidR="00ED6EB6" w:rsidRPr="000A0154" w:rsidRDefault="00ED6EB6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547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697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930" w:type="dxa"/>
          </w:tcPr>
          <w:p w:rsidR="00ED6EB6" w:rsidRPr="000A0154" w:rsidRDefault="00ED6EB6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7F4857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7F4857" w:rsidRPr="009F1ECB" w:rsidRDefault="007F4857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56" w:type="dxa"/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547" w:type="dxa"/>
            <w:vAlign w:val="center"/>
          </w:tcPr>
          <w:p w:rsidR="007F4857" w:rsidRPr="000A0154" w:rsidRDefault="007F4857" w:rsidP="00CC39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медич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опомога</w:t>
            </w:r>
          </w:p>
        </w:tc>
        <w:tc>
          <w:tcPr>
            <w:tcW w:w="697" w:type="dxa"/>
          </w:tcPr>
          <w:p w:rsidR="007F4857" w:rsidRPr="000A0154" w:rsidRDefault="007F4857" w:rsidP="00CC39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2930" w:type="dxa"/>
          </w:tcPr>
          <w:p w:rsidR="007F4857" w:rsidRPr="000A0154" w:rsidRDefault="007F4857" w:rsidP="00CC39E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єлоус О.В.</w:t>
            </w:r>
          </w:p>
        </w:tc>
      </w:tr>
      <w:tr w:rsidR="007F4857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7F4857" w:rsidRPr="009F1ECB" w:rsidRDefault="007F4857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56" w:type="dxa"/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547" w:type="dxa"/>
          </w:tcPr>
          <w:p w:rsidR="007F4857" w:rsidRPr="000A0154" w:rsidRDefault="007F4857" w:rsidP="004930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ДР</w:t>
            </w:r>
          </w:p>
        </w:tc>
        <w:tc>
          <w:tcPr>
            <w:tcW w:w="697" w:type="dxa"/>
          </w:tcPr>
          <w:p w:rsidR="007F4857" w:rsidRPr="000A0154" w:rsidRDefault="007F4857" w:rsidP="004930D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2930" w:type="dxa"/>
          </w:tcPr>
          <w:p w:rsidR="007F4857" w:rsidRPr="000A0154" w:rsidRDefault="007F4857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ук В.В.</w:t>
            </w:r>
          </w:p>
        </w:tc>
      </w:tr>
      <w:tr w:rsidR="007F4857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7F4857" w:rsidRPr="009F1ECB" w:rsidRDefault="007F4857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56" w:type="dxa"/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547" w:type="dxa"/>
          </w:tcPr>
          <w:p w:rsidR="007F4857" w:rsidRPr="000A0154" w:rsidRDefault="007F4857" w:rsidP="007F4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ва</w:t>
            </w:r>
          </w:p>
        </w:tc>
        <w:tc>
          <w:tcPr>
            <w:tcW w:w="697" w:type="dxa"/>
          </w:tcPr>
          <w:p w:rsidR="007F4857" w:rsidRPr="000A0154" w:rsidRDefault="007F4857" w:rsidP="00551B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930" w:type="dxa"/>
          </w:tcPr>
          <w:p w:rsidR="007F4857" w:rsidRPr="000A0154" w:rsidRDefault="007F4857" w:rsidP="00551B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ахо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7F4857" w:rsidRPr="000A0154" w:rsidTr="00A72F71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7F4857" w:rsidRPr="009F1ECB" w:rsidRDefault="007F4857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56" w:type="dxa"/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547" w:type="dxa"/>
            <w:vAlign w:val="center"/>
          </w:tcPr>
          <w:p w:rsidR="007F4857" w:rsidRPr="000A0154" w:rsidRDefault="007F4857" w:rsidP="0005314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697" w:type="dxa"/>
          </w:tcPr>
          <w:p w:rsidR="007F4857" w:rsidRPr="000A0154" w:rsidRDefault="007F4857" w:rsidP="0005314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930" w:type="dxa"/>
          </w:tcPr>
          <w:p w:rsidR="007F4857" w:rsidRPr="000A0154" w:rsidRDefault="007F4857" w:rsidP="0005314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7F4857" w:rsidRPr="000A0154" w:rsidTr="00CF3B69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7F4857" w:rsidRPr="009F1ECB" w:rsidRDefault="007F4857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56" w:type="dxa"/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547" w:type="dxa"/>
          </w:tcPr>
          <w:p w:rsidR="007F4857" w:rsidRPr="000A0154" w:rsidRDefault="007F4857" w:rsidP="006E50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697" w:type="dxa"/>
          </w:tcPr>
          <w:p w:rsidR="007F4857" w:rsidRPr="000A0154" w:rsidRDefault="007F4857" w:rsidP="006E50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930" w:type="dxa"/>
          </w:tcPr>
          <w:p w:rsidR="007F4857" w:rsidRPr="000A0154" w:rsidRDefault="007F4857" w:rsidP="006E505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7F4857" w:rsidRPr="000A0154" w:rsidTr="00CF3B69">
        <w:trPr>
          <w:trHeight w:val="152"/>
        </w:trPr>
        <w:tc>
          <w:tcPr>
            <w:tcW w:w="804" w:type="dxa"/>
            <w:vMerge/>
            <w:textDirection w:val="btLr"/>
            <w:vAlign w:val="center"/>
          </w:tcPr>
          <w:p w:rsidR="007F4857" w:rsidRPr="009F1ECB" w:rsidRDefault="007F4857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56" w:type="dxa"/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547" w:type="dxa"/>
          </w:tcPr>
          <w:p w:rsidR="007F4857" w:rsidRPr="000A0154" w:rsidRDefault="007F4857" w:rsidP="002A33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хнології</w:t>
            </w:r>
          </w:p>
        </w:tc>
        <w:tc>
          <w:tcPr>
            <w:tcW w:w="697" w:type="dxa"/>
          </w:tcPr>
          <w:p w:rsidR="007F4857" w:rsidRPr="000A0154" w:rsidRDefault="007F4857" w:rsidP="002A33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930" w:type="dxa"/>
          </w:tcPr>
          <w:p w:rsidR="007F4857" w:rsidRPr="000A0154" w:rsidRDefault="007F4857" w:rsidP="002A33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7F4857" w:rsidRPr="000A0154" w:rsidTr="00721E7D">
        <w:trPr>
          <w:trHeight w:val="152"/>
        </w:trPr>
        <w:tc>
          <w:tcPr>
            <w:tcW w:w="804" w:type="dxa"/>
            <w:vMerge/>
            <w:textDirection w:val="btLr"/>
            <w:vAlign w:val="center"/>
          </w:tcPr>
          <w:p w:rsidR="007F4857" w:rsidRPr="009F1ECB" w:rsidRDefault="007F4857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56" w:type="dxa"/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7" w:type="dxa"/>
          </w:tcPr>
          <w:p w:rsidR="007F4857" w:rsidRPr="000A0154" w:rsidRDefault="007F4857" w:rsidP="002529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7F4857" w:rsidRPr="000A0154" w:rsidRDefault="007F4857" w:rsidP="002529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7F4857" w:rsidRPr="000A0154" w:rsidRDefault="007F4857" w:rsidP="0025298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F4857" w:rsidRPr="000A0154" w:rsidTr="00721E7D">
        <w:trPr>
          <w:trHeight w:val="112"/>
        </w:trPr>
        <w:tc>
          <w:tcPr>
            <w:tcW w:w="804" w:type="dxa"/>
            <w:vMerge w:val="restart"/>
            <w:textDirection w:val="btLr"/>
            <w:vAlign w:val="center"/>
          </w:tcPr>
          <w:p w:rsidR="007F4857" w:rsidRPr="009F1ECB" w:rsidRDefault="007F4857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16" w:type="dxa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56" w:type="dxa"/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547" w:type="dxa"/>
            <w:vAlign w:val="center"/>
          </w:tcPr>
          <w:p w:rsidR="007F4857" w:rsidRPr="000A0154" w:rsidRDefault="007F4857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697" w:type="dxa"/>
          </w:tcPr>
          <w:p w:rsidR="007F4857" w:rsidRPr="000A0154" w:rsidRDefault="007F4857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930" w:type="dxa"/>
          </w:tcPr>
          <w:p w:rsidR="007F4857" w:rsidRPr="000A0154" w:rsidRDefault="007F4857" w:rsidP="00B4272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7F4857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7F4857" w:rsidRPr="009F1ECB" w:rsidRDefault="007F4857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56" w:type="dxa"/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547" w:type="dxa"/>
            <w:vAlign w:val="center"/>
          </w:tcPr>
          <w:p w:rsidR="007F4857" w:rsidRPr="000A0154" w:rsidRDefault="007F4857" w:rsidP="00F75F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697" w:type="dxa"/>
          </w:tcPr>
          <w:p w:rsidR="007F4857" w:rsidRPr="000A0154" w:rsidRDefault="007F4857" w:rsidP="00F75F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930" w:type="dxa"/>
          </w:tcPr>
          <w:p w:rsidR="007F4857" w:rsidRPr="000A0154" w:rsidRDefault="007F4857" w:rsidP="00F75F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7F4857" w:rsidRPr="000A0154" w:rsidTr="00B232BA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7F4857" w:rsidRPr="009F1ECB" w:rsidRDefault="007F4857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56" w:type="dxa"/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547" w:type="dxa"/>
            <w:vAlign w:val="center"/>
          </w:tcPr>
          <w:p w:rsidR="007F4857" w:rsidRPr="000A0154" w:rsidRDefault="007F4857" w:rsidP="00F75F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697" w:type="dxa"/>
          </w:tcPr>
          <w:p w:rsidR="007F4857" w:rsidRPr="000A0154" w:rsidRDefault="007F4857" w:rsidP="00F75F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930" w:type="dxa"/>
          </w:tcPr>
          <w:p w:rsidR="007F4857" w:rsidRPr="000A0154" w:rsidRDefault="007F4857" w:rsidP="00F75F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7F4857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7F4857" w:rsidRPr="009F1ECB" w:rsidRDefault="007F4857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56" w:type="dxa"/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547" w:type="dxa"/>
          </w:tcPr>
          <w:p w:rsidR="007F4857" w:rsidRPr="00ED6EB6" w:rsidRDefault="007F4857" w:rsidP="007F48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робо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К</w:t>
            </w:r>
          </w:p>
        </w:tc>
        <w:tc>
          <w:tcPr>
            <w:tcW w:w="697" w:type="dxa"/>
          </w:tcPr>
          <w:p w:rsidR="007F4857" w:rsidRPr="00ED6EB6" w:rsidRDefault="007F4857" w:rsidP="00F46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930" w:type="dxa"/>
          </w:tcPr>
          <w:p w:rsidR="007F4857" w:rsidRPr="00ED6EB6" w:rsidRDefault="007F4857" w:rsidP="00F46C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амцова М.М.</w:t>
            </w:r>
          </w:p>
        </w:tc>
      </w:tr>
      <w:tr w:rsidR="007F4857" w:rsidRPr="000A0154" w:rsidTr="00EA77CC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7F4857" w:rsidRPr="009F1ECB" w:rsidRDefault="007F4857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56" w:type="dxa"/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547" w:type="dxa"/>
          </w:tcPr>
          <w:p w:rsidR="007F4857" w:rsidRPr="000A0154" w:rsidRDefault="007F4857" w:rsidP="007F485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країнська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ітература</w:t>
            </w:r>
          </w:p>
        </w:tc>
        <w:tc>
          <w:tcPr>
            <w:tcW w:w="697" w:type="dxa"/>
          </w:tcPr>
          <w:p w:rsidR="007F4857" w:rsidRPr="000A0154" w:rsidRDefault="007F4857" w:rsidP="00F75F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930" w:type="dxa"/>
          </w:tcPr>
          <w:p w:rsidR="007F4857" w:rsidRPr="000A0154" w:rsidRDefault="007F4857" w:rsidP="00F75F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аховсь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М.</w:t>
            </w:r>
          </w:p>
        </w:tc>
      </w:tr>
      <w:tr w:rsidR="007F4857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7F4857" w:rsidRPr="009F1ECB" w:rsidRDefault="007F4857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56" w:type="dxa"/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547" w:type="dxa"/>
            <w:vAlign w:val="center"/>
          </w:tcPr>
          <w:p w:rsidR="007F4857" w:rsidRPr="000A0154" w:rsidRDefault="007F4857" w:rsidP="00FD67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697" w:type="dxa"/>
          </w:tcPr>
          <w:p w:rsidR="007F4857" w:rsidRPr="000A0154" w:rsidRDefault="007F4857" w:rsidP="00FD67D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930" w:type="dxa"/>
          </w:tcPr>
          <w:p w:rsidR="007F4857" w:rsidRPr="000A0154" w:rsidRDefault="007F4857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7F4857" w:rsidRPr="000A0154" w:rsidTr="00071ED5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7F4857" w:rsidRPr="009F1ECB" w:rsidRDefault="007F4857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56" w:type="dxa"/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547" w:type="dxa"/>
            <w:vAlign w:val="center"/>
          </w:tcPr>
          <w:p w:rsidR="007F4857" w:rsidRPr="000A0154" w:rsidRDefault="007F4857" w:rsidP="002D23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697" w:type="dxa"/>
          </w:tcPr>
          <w:p w:rsidR="007F4857" w:rsidRPr="000A0154" w:rsidRDefault="007F4857" w:rsidP="002D23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930" w:type="dxa"/>
          </w:tcPr>
          <w:p w:rsidR="007F4857" w:rsidRPr="000A0154" w:rsidRDefault="007F4857" w:rsidP="002D230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7F4857" w:rsidRPr="000A0154" w:rsidTr="00721E7D">
        <w:trPr>
          <w:trHeight w:val="227"/>
        </w:trPr>
        <w:tc>
          <w:tcPr>
            <w:tcW w:w="804" w:type="dxa"/>
            <w:vMerge/>
            <w:textDirection w:val="btLr"/>
            <w:vAlign w:val="center"/>
          </w:tcPr>
          <w:p w:rsidR="007F4857" w:rsidRPr="009F1ECB" w:rsidRDefault="007F4857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56" w:type="dxa"/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547" w:type="dxa"/>
          </w:tcPr>
          <w:p w:rsidR="007F4857" w:rsidRPr="000A0154" w:rsidRDefault="007F4857" w:rsidP="00E07D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7F4857" w:rsidRPr="000A0154" w:rsidRDefault="007F4857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7F4857" w:rsidRPr="000A0154" w:rsidRDefault="007F4857" w:rsidP="00E07D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F4857" w:rsidRPr="000A0154" w:rsidTr="00721E7D">
        <w:trPr>
          <w:trHeight w:val="227"/>
        </w:trPr>
        <w:tc>
          <w:tcPr>
            <w:tcW w:w="804" w:type="dxa"/>
            <w:vMerge/>
            <w:textDirection w:val="btLr"/>
            <w:vAlign w:val="center"/>
          </w:tcPr>
          <w:p w:rsidR="007F4857" w:rsidRPr="009F1ECB" w:rsidRDefault="007F4857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56" w:type="dxa"/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7" w:type="dxa"/>
          </w:tcPr>
          <w:p w:rsidR="007F4857" w:rsidRPr="000A0154" w:rsidRDefault="007F4857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7F4857" w:rsidRPr="000A0154" w:rsidRDefault="007F4857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7F4857" w:rsidRPr="000A0154" w:rsidRDefault="007F4857" w:rsidP="00E82D2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F4857" w:rsidRPr="000A0154" w:rsidTr="00522B39">
        <w:trPr>
          <w:trHeight w:val="112"/>
        </w:trPr>
        <w:tc>
          <w:tcPr>
            <w:tcW w:w="804" w:type="dxa"/>
            <w:vMerge w:val="restart"/>
            <w:textDirection w:val="btLr"/>
            <w:vAlign w:val="center"/>
          </w:tcPr>
          <w:p w:rsidR="007F4857" w:rsidRPr="009F1ECB" w:rsidRDefault="007F4857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16" w:type="dxa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56" w:type="dxa"/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547" w:type="dxa"/>
          </w:tcPr>
          <w:p w:rsidR="007F4857" w:rsidRPr="000A0154" w:rsidRDefault="007F4857" w:rsidP="00CB16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697" w:type="dxa"/>
          </w:tcPr>
          <w:p w:rsidR="007F4857" w:rsidRPr="000A0154" w:rsidRDefault="007F4857" w:rsidP="00CB16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2930" w:type="dxa"/>
          </w:tcPr>
          <w:p w:rsidR="007F4857" w:rsidRPr="000A0154" w:rsidRDefault="007F4857" w:rsidP="00CB16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натюк-Пунє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Б.</w:t>
            </w:r>
          </w:p>
        </w:tc>
      </w:tr>
      <w:tr w:rsidR="007F4857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7F4857" w:rsidRPr="009F1ECB" w:rsidRDefault="007F4857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56" w:type="dxa"/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547" w:type="dxa"/>
          </w:tcPr>
          <w:p w:rsidR="007F4857" w:rsidRPr="000A0154" w:rsidRDefault="007F4857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697" w:type="dxa"/>
          </w:tcPr>
          <w:p w:rsidR="007F4857" w:rsidRPr="000A0154" w:rsidRDefault="007F4857" w:rsidP="00564C0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930" w:type="dxa"/>
          </w:tcPr>
          <w:p w:rsidR="007F4857" w:rsidRPr="000A0154" w:rsidRDefault="007F4857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F4857" w:rsidRPr="000A0154" w:rsidTr="00E031F8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7F4857" w:rsidRPr="009F1ECB" w:rsidRDefault="007F4857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56" w:type="dxa"/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547" w:type="dxa"/>
            <w:vAlign w:val="center"/>
          </w:tcPr>
          <w:p w:rsidR="007F4857" w:rsidRPr="000A0154" w:rsidRDefault="007F4857" w:rsidP="00F75F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697" w:type="dxa"/>
          </w:tcPr>
          <w:p w:rsidR="007F4857" w:rsidRPr="000A0154" w:rsidRDefault="007F4857" w:rsidP="00F75F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930" w:type="dxa"/>
          </w:tcPr>
          <w:p w:rsidR="007F4857" w:rsidRPr="000A0154" w:rsidRDefault="007F4857" w:rsidP="00F75F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7F4857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7F4857" w:rsidRPr="009F1ECB" w:rsidRDefault="007F4857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56" w:type="dxa"/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547" w:type="dxa"/>
            <w:vAlign w:val="center"/>
          </w:tcPr>
          <w:p w:rsidR="007F4857" w:rsidRPr="000A0154" w:rsidRDefault="007F4857" w:rsidP="00F75F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КОІ</w:t>
            </w:r>
          </w:p>
        </w:tc>
        <w:tc>
          <w:tcPr>
            <w:tcW w:w="697" w:type="dxa"/>
          </w:tcPr>
          <w:p w:rsidR="007F4857" w:rsidRPr="000A0154" w:rsidRDefault="007F4857" w:rsidP="00F75F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930" w:type="dxa"/>
          </w:tcPr>
          <w:p w:rsidR="007F4857" w:rsidRPr="000A0154" w:rsidRDefault="007F4857" w:rsidP="00F75F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7F4857" w:rsidRPr="000A0154" w:rsidTr="00844CC2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7F4857" w:rsidRPr="009F1ECB" w:rsidRDefault="007F4857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56" w:type="dxa"/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547" w:type="dxa"/>
            <w:vAlign w:val="center"/>
          </w:tcPr>
          <w:p w:rsidR="007F4857" w:rsidRPr="000A0154" w:rsidRDefault="007F4857" w:rsidP="00F75F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697" w:type="dxa"/>
          </w:tcPr>
          <w:p w:rsidR="007F4857" w:rsidRPr="000A0154" w:rsidRDefault="007F4857" w:rsidP="00F75F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930" w:type="dxa"/>
          </w:tcPr>
          <w:p w:rsidR="007F4857" w:rsidRPr="000A0154" w:rsidRDefault="007F4857" w:rsidP="00F75F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7F4857" w:rsidRPr="000A0154" w:rsidTr="00977B56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7F4857" w:rsidRPr="009F1ECB" w:rsidRDefault="007F4857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56" w:type="dxa"/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547" w:type="dxa"/>
            <w:vAlign w:val="center"/>
          </w:tcPr>
          <w:p w:rsidR="007F4857" w:rsidRPr="000A0154" w:rsidRDefault="007F4857" w:rsidP="00F75F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697" w:type="dxa"/>
          </w:tcPr>
          <w:p w:rsidR="007F4857" w:rsidRPr="000A0154" w:rsidRDefault="007F4857" w:rsidP="00F75F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930" w:type="dxa"/>
          </w:tcPr>
          <w:p w:rsidR="007F4857" w:rsidRPr="000A0154" w:rsidRDefault="007F4857" w:rsidP="00F75F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7F4857" w:rsidRPr="000A0154" w:rsidTr="00721E7D">
        <w:trPr>
          <w:trHeight w:val="112"/>
        </w:trPr>
        <w:tc>
          <w:tcPr>
            <w:tcW w:w="804" w:type="dxa"/>
            <w:vMerge/>
            <w:textDirection w:val="btLr"/>
            <w:vAlign w:val="center"/>
          </w:tcPr>
          <w:p w:rsidR="007F4857" w:rsidRPr="009F1ECB" w:rsidRDefault="007F4857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56" w:type="dxa"/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547" w:type="dxa"/>
          </w:tcPr>
          <w:p w:rsidR="007F4857" w:rsidRPr="00ED6EB6" w:rsidRDefault="007F4857" w:rsidP="008F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697" w:type="dxa"/>
          </w:tcPr>
          <w:p w:rsidR="007F4857" w:rsidRPr="00ED6EB6" w:rsidRDefault="007F4857" w:rsidP="008F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2930" w:type="dxa"/>
          </w:tcPr>
          <w:p w:rsidR="007F4857" w:rsidRPr="00ED6EB6" w:rsidRDefault="007F4857" w:rsidP="008F6E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 І.</w:t>
            </w:r>
          </w:p>
        </w:tc>
      </w:tr>
      <w:tr w:rsidR="007F4857" w:rsidRPr="000A0154" w:rsidTr="00721E7D">
        <w:trPr>
          <w:trHeight w:val="265"/>
        </w:trPr>
        <w:tc>
          <w:tcPr>
            <w:tcW w:w="804" w:type="dxa"/>
            <w:vMerge/>
            <w:textDirection w:val="btLr"/>
            <w:vAlign w:val="center"/>
          </w:tcPr>
          <w:p w:rsidR="007F4857" w:rsidRPr="009F1ECB" w:rsidRDefault="007F4857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56" w:type="dxa"/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547" w:type="dxa"/>
            <w:vAlign w:val="center"/>
          </w:tcPr>
          <w:p w:rsidR="007F4857" w:rsidRPr="000A0154" w:rsidRDefault="007F4857" w:rsidP="001A22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697" w:type="dxa"/>
          </w:tcPr>
          <w:p w:rsidR="007F4857" w:rsidRPr="000A0154" w:rsidRDefault="007F4857" w:rsidP="001A22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7F4857" w:rsidRPr="000A0154" w:rsidRDefault="007F4857" w:rsidP="001A22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F4857" w:rsidRPr="000A0154" w:rsidTr="00721E7D">
        <w:trPr>
          <w:trHeight w:val="265"/>
        </w:trPr>
        <w:tc>
          <w:tcPr>
            <w:tcW w:w="804" w:type="dxa"/>
            <w:vMerge/>
            <w:textDirection w:val="btLr"/>
            <w:vAlign w:val="center"/>
          </w:tcPr>
          <w:p w:rsidR="007F4857" w:rsidRPr="009F1ECB" w:rsidRDefault="007F4857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56" w:type="dxa"/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7" w:type="dxa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F4857" w:rsidRPr="000A0154" w:rsidTr="00721E7D">
        <w:trPr>
          <w:trHeight w:val="112"/>
        </w:trPr>
        <w:tc>
          <w:tcPr>
            <w:tcW w:w="80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7F4857" w:rsidRPr="009F1ECB" w:rsidRDefault="007F4857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7F4857" w:rsidRPr="00ED6EB6" w:rsidRDefault="007F4857" w:rsidP="004F67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7F4857" w:rsidRPr="00ED6EB6" w:rsidRDefault="007F4857" w:rsidP="00CD5C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7F4857" w:rsidRPr="00ED6EB6" w:rsidRDefault="007F4857" w:rsidP="00482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євіна А.В.</w:t>
            </w:r>
          </w:p>
        </w:tc>
      </w:tr>
      <w:tr w:rsidR="007F4857" w:rsidRPr="000A0154" w:rsidTr="00721E7D">
        <w:trPr>
          <w:trHeight w:val="112"/>
        </w:trPr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7F4857" w:rsidRPr="00ED6EB6" w:rsidRDefault="007F4857" w:rsidP="00B42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7F4857" w:rsidRPr="00ED6EB6" w:rsidRDefault="007F4857" w:rsidP="00B42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7F4857" w:rsidRPr="00ED6EB6" w:rsidRDefault="007F4857" w:rsidP="00B427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</w:tc>
      </w:tr>
      <w:tr w:rsidR="007F4857" w:rsidRPr="000A0154" w:rsidTr="00721E7D">
        <w:trPr>
          <w:trHeight w:val="112"/>
        </w:trPr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7F4857" w:rsidRPr="00ED6EB6" w:rsidRDefault="007F4857" w:rsidP="00F75F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7F4857" w:rsidRPr="00ED6EB6" w:rsidRDefault="007F4857" w:rsidP="00F75F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7F4857" w:rsidRPr="00ED6EB6" w:rsidRDefault="007F4857" w:rsidP="00F75F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</w:tc>
      </w:tr>
      <w:tr w:rsidR="007F4857" w:rsidRPr="000A0154" w:rsidTr="00721E7D">
        <w:trPr>
          <w:trHeight w:val="112"/>
        </w:trPr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7F4857" w:rsidRPr="00ED6EB6" w:rsidRDefault="007F4857" w:rsidP="00F901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7F4857" w:rsidRPr="00ED6EB6" w:rsidRDefault="007F4857" w:rsidP="00F901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7F4857" w:rsidRPr="00ED6EB6" w:rsidRDefault="007F4857" w:rsidP="00F901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євіна А.В.</w:t>
            </w:r>
          </w:p>
        </w:tc>
      </w:tr>
      <w:tr w:rsidR="007F4857" w:rsidRPr="000A0154" w:rsidTr="00A5762E">
        <w:trPr>
          <w:trHeight w:val="112"/>
        </w:trPr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:rsidR="007F4857" w:rsidRPr="000A0154" w:rsidRDefault="007F4857" w:rsidP="00F75F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7F4857" w:rsidRPr="000A0154" w:rsidRDefault="007F4857" w:rsidP="00F75F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7F4857" w:rsidRPr="000A0154" w:rsidRDefault="007F4857" w:rsidP="00F75F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7F4857" w:rsidRPr="000A0154" w:rsidTr="003F1509">
        <w:trPr>
          <w:trHeight w:val="112"/>
        </w:trPr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7F4857" w:rsidRPr="00ED6EB6" w:rsidRDefault="007F4857" w:rsidP="00F75F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7F4857" w:rsidRPr="00ED6EB6" w:rsidRDefault="007F4857" w:rsidP="00F75F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7F4857" w:rsidRPr="00ED6EB6" w:rsidRDefault="007F4857" w:rsidP="00F75F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євіна А.В.</w:t>
            </w:r>
          </w:p>
        </w:tc>
      </w:tr>
      <w:tr w:rsidR="007F4857" w:rsidRPr="000A0154" w:rsidTr="00CD3EAB">
        <w:trPr>
          <w:trHeight w:val="112"/>
        </w:trPr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:rsidR="007F4857" w:rsidRPr="00ED6EB6" w:rsidRDefault="007F4857" w:rsidP="00F75F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7F4857" w:rsidRPr="00ED6EB6" w:rsidRDefault="007F4857" w:rsidP="00F75F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7F4857" w:rsidRPr="00ED6EB6" w:rsidRDefault="007F4857" w:rsidP="00F75F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 І.</w:t>
            </w:r>
          </w:p>
        </w:tc>
      </w:tr>
      <w:tr w:rsidR="007F4857" w:rsidRPr="000A0154" w:rsidTr="00721E7D">
        <w:trPr>
          <w:trHeight w:val="114"/>
        </w:trPr>
        <w:tc>
          <w:tcPr>
            <w:tcW w:w="804" w:type="dxa"/>
            <w:vMerge/>
            <w:tcBorders>
              <w:bottom w:val="single" w:sz="4" w:space="0" w:color="auto"/>
            </w:tcBorders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bottom"/>
          </w:tcPr>
          <w:p w:rsidR="007F4857" w:rsidRPr="000A0154" w:rsidRDefault="007F4857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547" w:type="dxa"/>
            <w:tcBorders>
              <w:bottom w:val="single" w:sz="4" w:space="0" w:color="auto"/>
            </w:tcBorders>
            <w:vAlign w:val="center"/>
          </w:tcPr>
          <w:p w:rsidR="007F4857" w:rsidRPr="000A0154" w:rsidRDefault="007F4857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7F4857" w:rsidRPr="000A0154" w:rsidRDefault="007F4857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30" w:type="dxa"/>
            <w:tcBorders>
              <w:bottom w:val="single" w:sz="4" w:space="0" w:color="auto"/>
            </w:tcBorders>
          </w:tcPr>
          <w:p w:rsidR="007F4857" w:rsidRPr="000A0154" w:rsidRDefault="007F4857" w:rsidP="00B212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CC3C8B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60CDE"/>
    <w:rsid w:val="00021BB7"/>
    <w:rsid w:val="000509B7"/>
    <w:rsid w:val="000830E3"/>
    <w:rsid w:val="000A0154"/>
    <w:rsid w:val="000F3134"/>
    <w:rsid w:val="001053F7"/>
    <w:rsid w:val="001420F0"/>
    <w:rsid w:val="00171F3E"/>
    <w:rsid w:val="001A2D57"/>
    <w:rsid w:val="001F5F7E"/>
    <w:rsid w:val="002F6075"/>
    <w:rsid w:val="00331FA0"/>
    <w:rsid w:val="0035071D"/>
    <w:rsid w:val="00373FEC"/>
    <w:rsid w:val="00386356"/>
    <w:rsid w:val="003E2730"/>
    <w:rsid w:val="00412FD8"/>
    <w:rsid w:val="00435631"/>
    <w:rsid w:val="004F67E5"/>
    <w:rsid w:val="005077D8"/>
    <w:rsid w:val="00530DEC"/>
    <w:rsid w:val="0053690D"/>
    <w:rsid w:val="00564C02"/>
    <w:rsid w:val="0059717D"/>
    <w:rsid w:val="005C595F"/>
    <w:rsid w:val="00624B2E"/>
    <w:rsid w:val="00626A3F"/>
    <w:rsid w:val="00660FC9"/>
    <w:rsid w:val="006C1B09"/>
    <w:rsid w:val="006C47A5"/>
    <w:rsid w:val="00721E7D"/>
    <w:rsid w:val="007F2E33"/>
    <w:rsid w:val="007F4857"/>
    <w:rsid w:val="008E7380"/>
    <w:rsid w:val="009245D1"/>
    <w:rsid w:val="009303A2"/>
    <w:rsid w:val="009504B7"/>
    <w:rsid w:val="009B5FF8"/>
    <w:rsid w:val="009E684B"/>
    <w:rsid w:val="009F1ECB"/>
    <w:rsid w:val="009F41FB"/>
    <w:rsid w:val="00A14240"/>
    <w:rsid w:val="00A60CDE"/>
    <w:rsid w:val="00A85B8B"/>
    <w:rsid w:val="00A93427"/>
    <w:rsid w:val="00A96D55"/>
    <w:rsid w:val="00AA6247"/>
    <w:rsid w:val="00AA78F9"/>
    <w:rsid w:val="00B06565"/>
    <w:rsid w:val="00B91773"/>
    <w:rsid w:val="00BD7151"/>
    <w:rsid w:val="00BE14BD"/>
    <w:rsid w:val="00C24E8C"/>
    <w:rsid w:val="00C42226"/>
    <w:rsid w:val="00C46DB1"/>
    <w:rsid w:val="00CB24DE"/>
    <w:rsid w:val="00CC2A59"/>
    <w:rsid w:val="00CC3C8B"/>
    <w:rsid w:val="00CD3372"/>
    <w:rsid w:val="00CE592C"/>
    <w:rsid w:val="00D50A57"/>
    <w:rsid w:val="00DB5427"/>
    <w:rsid w:val="00DC4AF6"/>
    <w:rsid w:val="00E1475B"/>
    <w:rsid w:val="00E236C9"/>
    <w:rsid w:val="00EA1523"/>
    <w:rsid w:val="00EB441A"/>
    <w:rsid w:val="00EC72FE"/>
    <w:rsid w:val="00ED6EB6"/>
    <w:rsid w:val="00EE0879"/>
    <w:rsid w:val="00EE273D"/>
    <w:rsid w:val="00F3356D"/>
    <w:rsid w:val="00F92E0D"/>
    <w:rsid w:val="00FA663A"/>
    <w:rsid w:val="00FC558A"/>
    <w:rsid w:val="00FD6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CD9C2-D162-4654-AE5D-88D97420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51</cp:revision>
  <cp:lastPrinted>2019-08-28T09:29:00Z</cp:lastPrinted>
  <dcterms:created xsi:type="dcterms:W3CDTF">2018-09-21T12:24:00Z</dcterms:created>
  <dcterms:modified xsi:type="dcterms:W3CDTF">2019-12-24T06:35:00Z</dcterms:modified>
</cp:coreProperties>
</file>